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0786" w:rsidRDefault="007F0786" w:rsidP="007F0786">
      <w:pPr>
        <w:jc w:val="center"/>
        <w:rPr>
          <w:b/>
          <w:sz w:val="40"/>
          <w:szCs w:val="40"/>
        </w:rPr>
      </w:pPr>
    </w:p>
    <w:p w:rsidR="007F0786" w:rsidRPr="00C468D5" w:rsidRDefault="007F0786" w:rsidP="007F078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ew Branch Application Form</w:t>
      </w:r>
    </w:p>
    <w:p w:rsidR="007F0786" w:rsidRDefault="007F0786" w:rsidP="007F0786"/>
    <w:p w:rsidR="007F0786" w:rsidRDefault="007F0786" w:rsidP="007F0786">
      <w:pPr>
        <w:rPr>
          <w:b/>
          <w:noProof/>
          <w:sz w:val="28"/>
          <w:szCs w:val="28"/>
          <w:u w:color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6858"/>
      </w:tblGrid>
      <w:tr w:rsidR="007F0786" w:rsidTr="00901400">
        <w:tc>
          <w:tcPr>
            <w:tcW w:w="1998" w:type="dxa"/>
            <w:shd w:val="clear" w:color="auto" w:fill="auto"/>
          </w:tcPr>
          <w:p w:rsidR="007F0786" w:rsidRDefault="007F0786" w:rsidP="00901400">
            <w:pPr>
              <w:jc w:val="center"/>
            </w:pPr>
            <w:r>
              <w:t xml:space="preserve">President </w:t>
            </w:r>
            <w:r w:rsidRPr="00EE5153">
              <w:t>Name</w:t>
            </w:r>
          </w:p>
        </w:tc>
        <w:tc>
          <w:tcPr>
            <w:tcW w:w="6858" w:type="dxa"/>
            <w:shd w:val="clear" w:color="auto" w:fill="auto"/>
          </w:tcPr>
          <w:p w:rsidR="007F0786" w:rsidRDefault="007F0786" w:rsidP="00901400"/>
        </w:tc>
      </w:tr>
      <w:tr w:rsidR="007F0786" w:rsidTr="00901400">
        <w:tc>
          <w:tcPr>
            <w:tcW w:w="1998" w:type="dxa"/>
            <w:shd w:val="clear" w:color="auto" w:fill="auto"/>
          </w:tcPr>
          <w:p w:rsidR="007F0786" w:rsidRDefault="007F0786" w:rsidP="00901400">
            <w:pPr>
              <w:jc w:val="center"/>
            </w:pPr>
            <w:r w:rsidRPr="00EE5153">
              <w:t>Grade</w:t>
            </w:r>
          </w:p>
        </w:tc>
        <w:tc>
          <w:tcPr>
            <w:tcW w:w="6858" w:type="dxa"/>
            <w:shd w:val="clear" w:color="auto" w:fill="auto"/>
          </w:tcPr>
          <w:p w:rsidR="007F0786" w:rsidRDefault="007F0786" w:rsidP="00901400"/>
        </w:tc>
      </w:tr>
      <w:tr w:rsidR="007F0786" w:rsidTr="00901400">
        <w:tc>
          <w:tcPr>
            <w:tcW w:w="1998" w:type="dxa"/>
            <w:shd w:val="clear" w:color="auto" w:fill="auto"/>
          </w:tcPr>
          <w:p w:rsidR="007F0786" w:rsidRDefault="007F0786" w:rsidP="00901400">
            <w:pPr>
              <w:jc w:val="center"/>
            </w:pPr>
            <w:r>
              <w:t xml:space="preserve">High School </w:t>
            </w:r>
          </w:p>
        </w:tc>
        <w:tc>
          <w:tcPr>
            <w:tcW w:w="6858" w:type="dxa"/>
            <w:shd w:val="clear" w:color="auto" w:fill="auto"/>
          </w:tcPr>
          <w:p w:rsidR="007F0786" w:rsidRDefault="007F0786" w:rsidP="00901400"/>
        </w:tc>
      </w:tr>
      <w:tr w:rsidR="007F0786" w:rsidTr="00901400">
        <w:tc>
          <w:tcPr>
            <w:tcW w:w="1998" w:type="dxa"/>
            <w:shd w:val="clear" w:color="auto" w:fill="auto"/>
          </w:tcPr>
          <w:p w:rsidR="007F0786" w:rsidRDefault="007F0786" w:rsidP="00901400">
            <w:pPr>
              <w:jc w:val="center"/>
            </w:pPr>
            <w:r w:rsidRPr="00EE5153">
              <w:t>City</w:t>
            </w:r>
          </w:p>
        </w:tc>
        <w:tc>
          <w:tcPr>
            <w:tcW w:w="6858" w:type="dxa"/>
            <w:shd w:val="clear" w:color="auto" w:fill="auto"/>
          </w:tcPr>
          <w:p w:rsidR="007F0786" w:rsidRDefault="007F0786" w:rsidP="00901400"/>
        </w:tc>
      </w:tr>
      <w:tr w:rsidR="007F0786" w:rsidTr="00901400">
        <w:tc>
          <w:tcPr>
            <w:tcW w:w="1998" w:type="dxa"/>
            <w:shd w:val="clear" w:color="auto" w:fill="auto"/>
          </w:tcPr>
          <w:p w:rsidR="007F0786" w:rsidRDefault="007F0786" w:rsidP="00901400">
            <w:pPr>
              <w:jc w:val="center"/>
            </w:pPr>
            <w:r w:rsidRPr="00EE5153">
              <w:t>State</w:t>
            </w:r>
          </w:p>
        </w:tc>
        <w:tc>
          <w:tcPr>
            <w:tcW w:w="6858" w:type="dxa"/>
            <w:shd w:val="clear" w:color="auto" w:fill="auto"/>
          </w:tcPr>
          <w:p w:rsidR="007F0786" w:rsidRDefault="007F0786" w:rsidP="00901400"/>
        </w:tc>
      </w:tr>
      <w:tr w:rsidR="007F0786" w:rsidTr="00901400">
        <w:tc>
          <w:tcPr>
            <w:tcW w:w="1998" w:type="dxa"/>
            <w:shd w:val="clear" w:color="auto" w:fill="auto"/>
          </w:tcPr>
          <w:p w:rsidR="007F0786" w:rsidRDefault="007F0786" w:rsidP="00901400">
            <w:pPr>
              <w:jc w:val="center"/>
            </w:pPr>
            <w:r>
              <w:t>Email</w:t>
            </w:r>
          </w:p>
        </w:tc>
        <w:tc>
          <w:tcPr>
            <w:tcW w:w="6858" w:type="dxa"/>
            <w:shd w:val="clear" w:color="auto" w:fill="auto"/>
          </w:tcPr>
          <w:p w:rsidR="007F0786" w:rsidRDefault="007F0786" w:rsidP="00901400"/>
        </w:tc>
      </w:tr>
      <w:tr w:rsidR="007F0786" w:rsidTr="00901400">
        <w:tc>
          <w:tcPr>
            <w:tcW w:w="1998" w:type="dxa"/>
            <w:shd w:val="clear" w:color="auto" w:fill="auto"/>
          </w:tcPr>
          <w:p w:rsidR="007F0786" w:rsidRDefault="007F0786" w:rsidP="00901400">
            <w:pPr>
              <w:jc w:val="center"/>
            </w:pPr>
            <w:r>
              <w:t>Branch Name</w:t>
            </w:r>
          </w:p>
        </w:tc>
        <w:tc>
          <w:tcPr>
            <w:tcW w:w="6858" w:type="dxa"/>
            <w:shd w:val="clear" w:color="auto" w:fill="auto"/>
          </w:tcPr>
          <w:p w:rsidR="007F0786" w:rsidRDefault="007F0786" w:rsidP="00901400"/>
        </w:tc>
      </w:tr>
      <w:tr w:rsidR="007F0786" w:rsidTr="00901400">
        <w:tc>
          <w:tcPr>
            <w:tcW w:w="1998" w:type="dxa"/>
            <w:shd w:val="clear" w:color="auto" w:fill="auto"/>
          </w:tcPr>
          <w:p w:rsidR="007F0786" w:rsidRDefault="007F0786" w:rsidP="00901400">
            <w:pPr>
              <w:jc w:val="center"/>
            </w:pPr>
            <w:r>
              <w:t>Number of Founders</w:t>
            </w:r>
          </w:p>
        </w:tc>
        <w:tc>
          <w:tcPr>
            <w:tcW w:w="6858" w:type="dxa"/>
            <w:shd w:val="clear" w:color="auto" w:fill="auto"/>
          </w:tcPr>
          <w:p w:rsidR="007F0786" w:rsidRDefault="007F0786" w:rsidP="00901400"/>
        </w:tc>
      </w:tr>
      <w:tr w:rsidR="007F0786" w:rsidTr="00901400">
        <w:tc>
          <w:tcPr>
            <w:tcW w:w="1998" w:type="dxa"/>
            <w:shd w:val="clear" w:color="auto" w:fill="auto"/>
          </w:tcPr>
          <w:p w:rsidR="007F0786" w:rsidRDefault="007F0786" w:rsidP="00901400">
            <w:pPr>
              <w:jc w:val="center"/>
            </w:pPr>
            <w:r>
              <w:t>Vice President</w:t>
            </w:r>
          </w:p>
        </w:tc>
        <w:tc>
          <w:tcPr>
            <w:tcW w:w="6858" w:type="dxa"/>
            <w:shd w:val="clear" w:color="auto" w:fill="auto"/>
          </w:tcPr>
          <w:p w:rsidR="007F0786" w:rsidRDefault="007F0786" w:rsidP="00901400"/>
        </w:tc>
      </w:tr>
      <w:tr w:rsidR="007F0786" w:rsidTr="00901400">
        <w:tc>
          <w:tcPr>
            <w:tcW w:w="1998" w:type="dxa"/>
            <w:shd w:val="clear" w:color="auto" w:fill="auto"/>
          </w:tcPr>
          <w:p w:rsidR="007F0786" w:rsidRDefault="007F0786" w:rsidP="00901400">
            <w:pPr>
              <w:jc w:val="center"/>
            </w:pPr>
            <w:r>
              <w:t>Grade</w:t>
            </w:r>
          </w:p>
        </w:tc>
        <w:tc>
          <w:tcPr>
            <w:tcW w:w="6858" w:type="dxa"/>
            <w:shd w:val="clear" w:color="auto" w:fill="auto"/>
          </w:tcPr>
          <w:p w:rsidR="007F0786" w:rsidRDefault="007F0786" w:rsidP="00901400"/>
        </w:tc>
      </w:tr>
      <w:tr w:rsidR="007F0786" w:rsidTr="00901400">
        <w:tc>
          <w:tcPr>
            <w:tcW w:w="1998" w:type="dxa"/>
            <w:shd w:val="clear" w:color="auto" w:fill="auto"/>
          </w:tcPr>
          <w:p w:rsidR="007F0786" w:rsidRDefault="007F0786" w:rsidP="00901400">
            <w:pPr>
              <w:jc w:val="center"/>
            </w:pPr>
            <w:r>
              <w:t>Email</w:t>
            </w:r>
          </w:p>
        </w:tc>
        <w:tc>
          <w:tcPr>
            <w:tcW w:w="6858" w:type="dxa"/>
            <w:shd w:val="clear" w:color="auto" w:fill="auto"/>
          </w:tcPr>
          <w:p w:rsidR="007F0786" w:rsidRDefault="007F0786" w:rsidP="00901400"/>
        </w:tc>
      </w:tr>
      <w:tr w:rsidR="007F0786" w:rsidTr="00901400">
        <w:tc>
          <w:tcPr>
            <w:tcW w:w="1998" w:type="dxa"/>
            <w:shd w:val="clear" w:color="auto" w:fill="auto"/>
          </w:tcPr>
          <w:p w:rsidR="007F0786" w:rsidRDefault="007F0786" w:rsidP="00901400">
            <w:pPr>
              <w:jc w:val="center"/>
            </w:pPr>
            <w:r>
              <w:t>Secretary</w:t>
            </w:r>
          </w:p>
        </w:tc>
        <w:tc>
          <w:tcPr>
            <w:tcW w:w="6858" w:type="dxa"/>
            <w:shd w:val="clear" w:color="auto" w:fill="auto"/>
          </w:tcPr>
          <w:p w:rsidR="007F0786" w:rsidRDefault="007F0786" w:rsidP="00901400"/>
        </w:tc>
      </w:tr>
      <w:tr w:rsidR="007F0786" w:rsidTr="00901400">
        <w:tc>
          <w:tcPr>
            <w:tcW w:w="1998" w:type="dxa"/>
            <w:shd w:val="clear" w:color="auto" w:fill="auto"/>
          </w:tcPr>
          <w:p w:rsidR="007F0786" w:rsidRDefault="007F0786" w:rsidP="00901400">
            <w:pPr>
              <w:jc w:val="center"/>
            </w:pPr>
            <w:r>
              <w:t>Grade</w:t>
            </w:r>
          </w:p>
        </w:tc>
        <w:tc>
          <w:tcPr>
            <w:tcW w:w="6858" w:type="dxa"/>
            <w:shd w:val="clear" w:color="auto" w:fill="auto"/>
          </w:tcPr>
          <w:p w:rsidR="007F0786" w:rsidRDefault="007F0786" w:rsidP="00901400"/>
        </w:tc>
      </w:tr>
      <w:tr w:rsidR="007F0786" w:rsidTr="00901400">
        <w:tc>
          <w:tcPr>
            <w:tcW w:w="1998" w:type="dxa"/>
            <w:shd w:val="clear" w:color="auto" w:fill="auto"/>
          </w:tcPr>
          <w:p w:rsidR="007F0786" w:rsidRDefault="007F0786" w:rsidP="00901400">
            <w:pPr>
              <w:jc w:val="center"/>
            </w:pPr>
            <w:r>
              <w:t>Email</w:t>
            </w:r>
          </w:p>
        </w:tc>
        <w:tc>
          <w:tcPr>
            <w:tcW w:w="6858" w:type="dxa"/>
            <w:shd w:val="clear" w:color="auto" w:fill="auto"/>
          </w:tcPr>
          <w:p w:rsidR="007F0786" w:rsidRDefault="007F0786" w:rsidP="00901400"/>
        </w:tc>
      </w:tr>
      <w:tr w:rsidR="007F0786" w:rsidTr="00901400">
        <w:tc>
          <w:tcPr>
            <w:tcW w:w="1998" w:type="dxa"/>
            <w:shd w:val="clear" w:color="auto" w:fill="auto"/>
          </w:tcPr>
          <w:p w:rsidR="007F0786" w:rsidRDefault="007F0786" w:rsidP="00901400">
            <w:pPr>
              <w:jc w:val="center"/>
            </w:pPr>
            <w:r>
              <w:t>Adviser</w:t>
            </w:r>
          </w:p>
        </w:tc>
        <w:tc>
          <w:tcPr>
            <w:tcW w:w="6858" w:type="dxa"/>
            <w:shd w:val="clear" w:color="auto" w:fill="auto"/>
          </w:tcPr>
          <w:p w:rsidR="007F0786" w:rsidRDefault="007F0786" w:rsidP="00901400"/>
        </w:tc>
      </w:tr>
      <w:tr w:rsidR="007F0786" w:rsidTr="00901400">
        <w:tc>
          <w:tcPr>
            <w:tcW w:w="1998" w:type="dxa"/>
            <w:shd w:val="clear" w:color="auto" w:fill="auto"/>
          </w:tcPr>
          <w:p w:rsidR="007F0786" w:rsidRDefault="007F0786" w:rsidP="00901400">
            <w:pPr>
              <w:jc w:val="center"/>
            </w:pPr>
            <w:r>
              <w:t>Email</w:t>
            </w:r>
          </w:p>
        </w:tc>
        <w:tc>
          <w:tcPr>
            <w:tcW w:w="6858" w:type="dxa"/>
            <w:shd w:val="clear" w:color="auto" w:fill="auto"/>
          </w:tcPr>
          <w:p w:rsidR="007F0786" w:rsidRDefault="007F0786" w:rsidP="00901400"/>
        </w:tc>
      </w:tr>
    </w:tbl>
    <w:p w:rsidR="007F0786" w:rsidRDefault="007F0786" w:rsidP="007F0786">
      <w:r w:rsidRPr="006D02F5">
        <w:rPr>
          <w:b/>
        </w:rPr>
        <w:t>Note:</w:t>
      </w:r>
      <w:r>
        <w:t xml:space="preserve"> Please also send a picture of founders.</w:t>
      </w:r>
    </w:p>
    <w:p w:rsidR="007F0786" w:rsidRDefault="007F0786" w:rsidP="007F0786"/>
    <w:p w:rsidR="007F0786" w:rsidRDefault="007F0786" w:rsidP="007F0786">
      <w:r>
        <w:t>Please email this application to:</w:t>
      </w:r>
      <w:r w:rsidR="002767CE">
        <w:t xml:space="preserve"> </w:t>
      </w:r>
      <w:hyperlink r:id="rId8" w:history="1">
        <w:r w:rsidR="002767CE" w:rsidRPr="003C6E92">
          <w:rPr>
            <w:rStyle w:val="Hyperlink"/>
          </w:rPr>
          <w:t>aylus.org@gmail.com</w:t>
        </w:r>
      </w:hyperlink>
      <w:r w:rsidR="002767CE">
        <w:t xml:space="preserve"> </w:t>
      </w:r>
    </w:p>
    <w:p w:rsidR="007F0786" w:rsidRDefault="007F0786" w:rsidP="007F0786"/>
    <w:p w:rsidR="007F0786" w:rsidRDefault="007F0786" w:rsidP="007F0786">
      <w:r>
        <w:t>A brief description of the new branch (150-300 words):</w:t>
      </w:r>
    </w:p>
    <w:p w:rsidR="007F0786" w:rsidRDefault="007F0786" w:rsidP="007F0786"/>
    <w:p w:rsidR="00462400" w:rsidRPr="007F0786" w:rsidRDefault="00462400" w:rsidP="007F0786"/>
    <w:sectPr w:rsidR="00462400" w:rsidRPr="007F0786" w:rsidSect="00BE0A61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2860" w:rsidRDefault="008B2860">
      <w:r>
        <w:separator/>
      </w:r>
    </w:p>
  </w:endnote>
  <w:endnote w:type="continuationSeparator" w:id="0">
    <w:p w:rsidR="008B2860" w:rsidRDefault="008B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DFF" w:rsidRPr="00242DFF" w:rsidRDefault="00242DFF" w:rsidP="00242DFF">
    <w:pPr>
      <w:pStyle w:val="Footer"/>
      <w:jc w:val="center"/>
      <w:rPr>
        <w:rFonts w:ascii="Calibri" w:hAnsi="Calibri"/>
        <w:color w:val="E1422D"/>
      </w:rPr>
    </w:pPr>
    <w:r w:rsidRPr="00242DFF">
      <w:rPr>
        <w:rFonts w:ascii="Calibri" w:hAnsi="Calibri"/>
        <w:color w:val="E1422D"/>
      </w:rPr>
      <w:t>WWW.AYLU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2860" w:rsidRDefault="008B2860">
      <w:r>
        <w:separator/>
      </w:r>
    </w:p>
  </w:footnote>
  <w:footnote w:type="continuationSeparator" w:id="0">
    <w:p w:rsidR="008B2860" w:rsidRDefault="008B2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2205" w:rsidRDefault="00242DFF">
    <w:r>
      <w:rPr>
        <w:noProof/>
        <w:lang w:eastAsia="zh-CN"/>
      </w:rPr>
      <w:drawing>
        <wp:inline distT="0" distB="0" distL="0" distR="0" wp14:anchorId="7D888EC1" wp14:editId="7AD98E60">
          <wp:extent cx="5943600" cy="866775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risti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82CD0"/>
    <w:multiLevelType w:val="hybridMultilevel"/>
    <w:tmpl w:val="C258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F2DB3"/>
    <w:multiLevelType w:val="hybridMultilevel"/>
    <w:tmpl w:val="EBBA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D6143"/>
    <w:multiLevelType w:val="hybridMultilevel"/>
    <w:tmpl w:val="2052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78004">
    <w:abstractNumId w:val="2"/>
  </w:num>
  <w:num w:numId="2" w16cid:durableId="1680505615">
    <w:abstractNumId w:val="1"/>
  </w:num>
  <w:num w:numId="3" w16cid:durableId="1914851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2205"/>
    <w:rsid w:val="00014EA9"/>
    <w:rsid w:val="00017484"/>
    <w:rsid w:val="00090A6D"/>
    <w:rsid w:val="00134167"/>
    <w:rsid w:val="00170554"/>
    <w:rsid w:val="001A3076"/>
    <w:rsid w:val="001A58F9"/>
    <w:rsid w:val="0020171C"/>
    <w:rsid w:val="00237BC1"/>
    <w:rsid w:val="00242DFF"/>
    <w:rsid w:val="0026256B"/>
    <w:rsid w:val="002767CE"/>
    <w:rsid w:val="002C14F6"/>
    <w:rsid w:val="002F29E2"/>
    <w:rsid w:val="00317D83"/>
    <w:rsid w:val="003331D5"/>
    <w:rsid w:val="00373F3A"/>
    <w:rsid w:val="00377CB8"/>
    <w:rsid w:val="0038337C"/>
    <w:rsid w:val="00395E0F"/>
    <w:rsid w:val="003A6092"/>
    <w:rsid w:val="003E6AD0"/>
    <w:rsid w:val="0041405C"/>
    <w:rsid w:val="00421498"/>
    <w:rsid w:val="0043455D"/>
    <w:rsid w:val="0044788B"/>
    <w:rsid w:val="00457EDC"/>
    <w:rsid w:val="00462400"/>
    <w:rsid w:val="00463214"/>
    <w:rsid w:val="00473CD1"/>
    <w:rsid w:val="004A068F"/>
    <w:rsid w:val="00505B91"/>
    <w:rsid w:val="00574164"/>
    <w:rsid w:val="00577E60"/>
    <w:rsid w:val="005D16C5"/>
    <w:rsid w:val="005E5924"/>
    <w:rsid w:val="00600B71"/>
    <w:rsid w:val="0064186D"/>
    <w:rsid w:val="00647DC4"/>
    <w:rsid w:val="00656000"/>
    <w:rsid w:val="00670E52"/>
    <w:rsid w:val="00685419"/>
    <w:rsid w:val="006B6084"/>
    <w:rsid w:val="006C2205"/>
    <w:rsid w:val="006E0828"/>
    <w:rsid w:val="006F5CCE"/>
    <w:rsid w:val="00733114"/>
    <w:rsid w:val="007333A6"/>
    <w:rsid w:val="007639EC"/>
    <w:rsid w:val="007658DC"/>
    <w:rsid w:val="007B4399"/>
    <w:rsid w:val="007F0786"/>
    <w:rsid w:val="00830777"/>
    <w:rsid w:val="008971FF"/>
    <w:rsid w:val="008B2860"/>
    <w:rsid w:val="008B6B84"/>
    <w:rsid w:val="008E6140"/>
    <w:rsid w:val="00975A54"/>
    <w:rsid w:val="00984B8E"/>
    <w:rsid w:val="009A08F7"/>
    <w:rsid w:val="009F3A20"/>
    <w:rsid w:val="00A64B40"/>
    <w:rsid w:val="00A8296B"/>
    <w:rsid w:val="00A82B03"/>
    <w:rsid w:val="00B4616B"/>
    <w:rsid w:val="00B97879"/>
    <w:rsid w:val="00BD7EE6"/>
    <w:rsid w:val="00BE0A61"/>
    <w:rsid w:val="00C92317"/>
    <w:rsid w:val="00C95A22"/>
    <w:rsid w:val="00CC241A"/>
    <w:rsid w:val="00D10750"/>
    <w:rsid w:val="00D6600C"/>
    <w:rsid w:val="00DA156D"/>
    <w:rsid w:val="00DD1DA4"/>
    <w:rsid w:val="00DD6FB9"/>
    <w:rsid w:val="00DF5D08"/>
    <w:rsid w:val="00E21C8D"/>
    <w:rsid w:val="00E4769A"/>
    <w:rsid w:val="00F02E74"/>
    <w:rsid w:val="00F241E3"/>
    <w:rsid w:val="00F444F5"/>
    <w:rsid w:val="00F53460"/>
    <w:rsid w:val="00F5558C"/>
    <w:rsid w:val="00F6502B"/>
    <w:rsid w:val="00FB61C6"/>
    <w:rsid w:val="00FE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71CBA"/>
  <w15:docId w15:val="{953283B9-3C00-4727-9682-F5B558D7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CD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5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A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A2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A22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650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02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5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02B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E2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lus.or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25E9-0800-4EE2-B9DB-642A98AD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Wang</dc:creator>
  <cp:lastModifiedBy>John Wang</cp:lastModifiedBy>
  <cp:revision>10</cp:revision>
  <cp:lastPrinted>2015-08-31T21:07:00Z</cp:lastPrinted>
  <dcterms:created xsi:type="dcterms:W3CDTF">2015-07-25T00:44:00Z</dcterms:created>
  <dcterms:modified xsi:type="dcterms:W3CDTF">2022-12-18T20:45:00Z</dcterms:modified>
</cp:coreProperties>
</file>